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72095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25450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72095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T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D82DB4" w:rsidRPr="00D82DB4" w:rsidRDefault="003172B3" w:rsidP="00D82DB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 w:cs="Arial"/>
          <w:b/>
          <w:spacing w:val="20"/>
          <w:sz w:val="24"/>
          <w:szCs w:val="24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D54D42">
        <w:rPr>
          <w:rFonts w:ascii="Georgia" w:hAnsi="Georgia" w:cs="Arial"/>
          <w:b/>
          <w:spacing w:val="20"/>
          <w:sz w:val="24"/>
          <w:szCs w:val="24"/>
        </w:rPr>
        <w:t>TECNICI</w:t>
      </w:r>
      <w:r w:rsidR="00BB2645">
        <w:rPr>
          <w:rFonts w:ascii="Georgia" w:hAnsi="Georgia" w:cs="Arial"/>
          <w:b/>
          <w:spacing w:val="20"/>
          <w:sz w:val="24"/>
          <w:szCs w:val="24"/>
        </w:rPr>
        <w:t xml:space="preserve">   A.S. 2021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D343B">
        <w:rPr>
          <w:rFonts w:ascii="Georgia" w:hAnsi="Georgia" w:cs="Arial"/>
          <w:b/>
          <w:spacing w:val="20"/>
          <w:sz w:val="24"/>
          <w:szCs w:val="24"/>
        </w:rPr>
        <w:t>2</w:t>
      </w:r>
      <w:r w:rsidR="00BB2645">
        <w:rPr>
          <w:rFonts w:ascii="Georgia" w:hAnsi="Georgia" w:cs="Arial"/>
          <w:b/>
          <w:spacing w:val="20"/>
          <w:sz w:val="24"/>
          <w:szCs w:val="24"/>
        </w:rPr>
        <w:t>2</w:t>
      </w: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>
        <w:rPr>
          <w:rFonts w:ascii="Georgia" w:hAnsi="Georgia"/>
          <w:sz w:val="16"/>
        </w:rPr>
        <w:t>scritto___________________________________________________________________________</w:t>
      </w:r>
    </w:p>
    <w:p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</w:p>
    <w:p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</w:t>
      </w:r>
      <w:r w:rsidR="00DF5345">
        <w:rPr>
          <w:rFonts w:ascii="Georgia" w:hAnsi="Georgia"/>
          <w:sz w:val="16"/>
        </w:rPr>
        <w:t xml:space="preserve"> </w:t>
      </w:r>
      <w:r w:rsidRPr="00303089">
        <w:rPr>
          <w:rFonts w:ascii="Georgia" w:hAnsi="Georgia"/>
          <w:sz w:val="16"/>
        </w:rPr>
        <w:t>____________________________________</w:t>
      </w:r>
      <w:r>
        <w:rPr>
          <w:rFonts w:ascii="Georgia" w:hAnsi="Georgia"/>
          <w:sz w:val="16"/>
        </w:rPr>
        <w:t>______</w:t>
      </w:r>
    </w:p>
    <w:p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</w:p>
    <w:p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con il presente atto chiedo il tesseramento alla FITw di:</w:t>
      </w:r>
    </w:p>
    <w:p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627"/>
        <w:gridCol w:w="705"/>
        <w:gridCol w:w="3793"/>
        <w:gridCol w:w="1030"/>
      </w:tblGrid>
      <w:tr w:rsidR="00706DF1" w:rsidRPr="00706DF1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06DF1" w:rsidRPr="00706DF1" w:rsidTr="00DF5345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:rsidTr="00DF5345">
        <w:trPr>
          <w:trHeight w:val="397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06DF1" w:rsidRPr="00706DF1" w:rsidTr="00DF5345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06DF1" w:rsidRPr="00706DF1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06DF1" w:rsidRPr="00706DF1" w:rsidTr="00DF5345">
        <w:trPr>
          <w:trHeight w:val="39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dice fiscale</w:t>
            </w:r>
          </w:p>
        </w:tc>
      </w:tr>
    </w:tbl>
    <w:p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p w:rsidR="00D54D42" w:rsidRPr="00D54D42" w:rsidRDefault="00D54D42" w:rsidP="00BB2645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D54D42">
        <w:rPr>
          <w:rFonts w:ascii="Georgia" w:eastAsia="Times New Roman" w:hAnsi="Georgia" w:cs="Arial"/>
          <w:b/>
          <w:i/>
          <w:lang w:eastAsia="ar-SA"/>
        </w:rPr>
        <w:t xml:space="preserve">In qualità d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838"/>
        <w:gridCol w:w="1616"/>
        <w:gridCol w:w="3071"/>
        <w:gridCol w:w="1999"/>
      </w:tblGrid>
      <w:tr w:rsidR="00D54D42" w:rsidRPr="00D54D42" w:rsidTr="00DF5345">
        <w:trPr>
          <w:trHeight w:val="238"/>
          <w:jc w:val="center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TOTALE</w:t>
            </w:r>
          </w:p>
        </w:tc>
      </w:tr>
      <w:tr w:rsidR="00D54D42" w:rsidRPr="00D54D42" w:rsidTr="00DF5345">
        <w:trPr>
          <w:trHeight w:val="238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1</w:t>
            </w:r>
            <w:r w:rsidR="0029446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°</w:t>
            </w:r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LIVELLO Aiuto Allenator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D42" w:rsidRPr="00D54D42" w:rsidRDefault="00D54D42" w:rsidP="00BB2645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35,00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D54D42" w:rsidRPr="00D54D42" w:rsidTr="00DF5345">
        <w:trPr>
          <w:trHeight w:val="238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2</w:t>
            </w:r>
            <w:r w:rsidR="0029446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°</w:t>
            </w:r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LIVELLO Allenator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D42" w:rsidRPr="00D54D42" w:rsidRDefault="00D54D42" w:rsidP="00BB2645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6,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   41,00</w:t>
            </w:r>
          </w:p>
        </w:tc>
      </w:tr>
      <w:tr w:rsidR="00D54D42" w:rsidRPr="00D54D42" w:rsidTr="00DF5345">
        <w:trPr>
          <w:trHeight w:val="238"/>
          <w:jc w:val="center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3</w:t>
            </w:r>
            <w:r w:rsidR="0029446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°</w:t>
            </w:r>
            <w:bookmarkStart w:id="0" w:name="_GoBack"/>
            <w:bookmarkEnd w:id="0"/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LIVELLO</w:t>
            </w:r>
            <w:r w:rsidR="0029446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</w:t>
            </w:r>
            <w:r w:rsidRPr="00D54D42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Allenatore Capo</w:t>
            </w:r>
          </w:p>
        </w:tc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42" w:rsidRPr="00D54D42" w:rsidRDefault="00D54D42" w:rsidP="00BB2645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42" w:rsidRPr="00D54D42" w:rsidRDefault="00D54D42" w:rsidP="00BB2645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</w:tbl>
    <w:p w:rsidR="00706DF1" w:rsidRPr="00D54D42" w:rsidRDefault="00D54D42" w:rsidP="00BB2645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4"/>
          <w:szCs w:val="14"/>
          <w:lang w:eastAsia="ar-SA"/>
        </w:rPr>
      </w:pPr>
      <w:r w:rsidRPr="00D54D42">
        <w:rPr>
          <w:rFonts w:ascii="Georgia" w:eastAsia="Times New Roman" w:hAnsi="Georgia" w:cs="Arial"/>
          <w:sz w:val="14"/>
          <w:szCs w:val="14"/>
          <w:lang w:eastAsia="ar-SA"/>
        </w:rPr>
        <w:t xml:space="preserve">(barrare la casella corrispondente al proprio livello di appartenenza) </w:t>
      </w:r>
    </w:p>
    <w:p w:rsidR="00706DF1" w:rsidRPr="008146A5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p w:rsidR="00706DF1" w:rsidRPr="00706DF1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</w:pPr>
      <w:r w:rsidRPr="00706DF1"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  <w:t xml:space="preserve">ALTRE SOCIETA’ CON CUI COLLABORA IL </w:t>
      </w:r>
      <w:r w:rsidR="00D54D42"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  <w:t>TECNICO</w:t>
      </w:r>
      <w:r w:rsidRPr="00706DF1"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  <w:t>:</w:t>
      </w:r>
    </w:p>
    <w:p w:rsidR="00706DF1" w:rsidRPr="00706DF1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b/>
          <w:i/>
          <w:sz w:val="16"/>
          <w:szCs w:val="16"/>
          <w:u w:val="single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1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           4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2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 xml:space="preserve">           5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3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 xml:space="preserve">           6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Arial"/>
          <w:b/>
          <w:sz w:val="16"/>
          <w:szCs w:val="16"/>
          <w:lang w:eastAsia="ar-SA"/>
        </w:rPr>
      </w:pPr>
      <w:r w:rsidRPr="00D54D42">
        <w:rPr>
          <w:rFonts w:ascii="Georgia" w:eastAsia="Times New Roman" w:hAnsi="Georgia" w:cs="Arial"/>
          <w:sz w:val="16"/>
          <w:szCs w:val="16"/>
          <w:lang w:eastAsia="ar-SA"/>
        </w:rPr>
        <w:t xml:space="preserve">La quota di tesseramento dovrà essere versata a mezzo </w:t>
      </w:r>
      <w:r w:rsidRPr="00D54D42">
        <w:rPr>
          <w:rFonts w:ascii="Georgia" w:eastAsia="Times New Roman" w:hAnsi="Georgia" w:cs="Arial"/>
          <w:sz w:val="16"/>
          <w:szCs w:val="16"/>
          <w:u w:val="single"/>
          <w:lang w:eastAsia="ar-SA"/>
        </w:rPr>
        <w:t xml:space="preserve">BONIFICO BANCARIO </w:t>
      </w:r>
      <w:r w:rsidRPr="00D54D42">
        <w:rPr>
          <w:rFonts w:ascii="Georgia" w:eastAsia="Times New Roman" w:hAnsi="Georgia" w:cs="Arial"/>
          <w:sz w:val="16"/>
          <w:szCs w:val="16"/>
          <w:lang w:eastAsia="ar-SA"/>
        </w:rPr>
        <w:t>a:</w:t>
      </w: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D54D42">
        <w:rPr>
          <w:rFonts w:ascii="Georgia" w:eastAsia="Times New Roman" w:hAnsi="Georgia" w:cs="Arial"/>
          <w:b/>
          <w:color w:val="222222"/>
          <w:sz w:val="16"/>
          <w:szCs w:val="16"/>
          <w:shd w:val="clear" w:color="auto" w:fill="FFFFFF"/>
          <w:lang w:eastAsia="ar-SA"/>
        </w:rPr>
        <w:t xml:space="preserve">Federazione Italiana Twirling - </w:t>
      </w:r>
      <w:r w:rsidRPr="00D54D42">
        <w:rPr>
          <w:rFonts w:ascii="Georgia" w:eastAsia="Times New Roman" w:hAnsi="Georgia" w:cs="Arial"/>
          <w:b/>
          <w:color w:val="222222"/>
          <w:sz w:val="16"/>
          <w:szCs w:val="16"/>
        </w:rPr>
        <w:t xml:space="preserve">IBAN: IT40Q0200801116000102809908 </w:t>
      </w:r>
      <w:r w:rsidRPr="00D54D42">
        <w:rPr>
          <w:rFonts w:ascii="Georgia" w:eastAsia="Times New Roman" w:hAnsi="Georgia" w:cs="Arial"/>
          <w:b/>
          <w:color w:val="222222"/>
          <w:sz w:val="16"/>
          <w:szCs w:val="16"/>
        </w:rPr>
        <w:tab/>
      </w:r>
      <w:r w:rsidRPr="00D54D42">
        <w:rPr>
          <w:rFonts w:ascii="Georgia" w:eastAsia="Times New Roman" w:hAnsi="Georgia" w:cs="Arial"/>
          <w:color w:val="222222"/>
          <w:sz w:val="16"/>
          <w:szCs w:val="16"/>
        </w:rPr>
        <w:t>(</w:t>
      </w:r>
      <w:r w:rsidRPr="00D54D42">
        <w:rPr>
          <w:rFonts w:ascii="Georgia" w:eastAsia="Times New Roman" w:hAnsi="Georgia" w:cs="Arial"/>
          <w:sz w:val="16"/>
          <w:szCs w:val="16"/>
          <w:lang w:eastAsia="ar-SA"/>
        </w:rPr>
        <w:t>Allegare la ricevuta di pagamento)</w:t>
      </w:r>
    </w:p>
    <w:p w:rsidR="00706DF1" w:rsidRPr="00D54D42" w:rsidRDefault="00706DF1" w:rsidP="00BB2645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right="98"/>
        <w:jc w:val="both"/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I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tecnico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attesta</w:t>
      </w:r>
      <w:r w:rsidR="00DF5345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di aver preso visione dell’informativa per il trattamento dei dati ex art. 13 del Regolamento UE 679/2016, la cui versione integrale è reperibile sul sito FITw, che dichiara di conoscere</w:t>
      </w:r>
      <w:r w:rsidR="00DF5345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>integralmente.</w:t>
      </w:r>
    </w:p>
    <w:p w:rsidR="00706DF1" w:rsidRPr="00D54D42" w:rsidRDefault="00706DF1" w:rsidP="00BB2645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right="99"/>
        <w:jc w:val="both"/>
        <w:rPr>
          <w:rFonts w:ascii="Georgia" w:eastAsia="Times New Roman" w:hAnsi="Georgia" w:cs="Times New Roman"/>
          <w:sz w:val="16"/>
          <w:szCs w:val="16"/>
          <w:lang w:eastAsia="en-US"/>
        </w:rPr>
      </w:pPr>
      <w:r w:rsidRPr="00D54D42">
        <w:rPr>
          <w:rFonts w:ascii="Georgia" w:eastAsia="Times New Roman" w:hAnsi="Georgia" w:cs="Times New Roman"/>
          <w:sz w:val="16"/>
          <w:szCs w:val="16"/>
          <w:lang w:eastAsia="en-US"/>
        </w:rPr>
        <w:t xml:space="preserve">Dichiara inoltre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di aver liberamente fornito i propri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u w:val="single" w:color="231F20"/>
          <w:lang w:eastAsia="en-US"/>
        </w:rPr>
        <w:t>dati personali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en-US"/>
        </w:rPr>
        <w:t xml:space="preserve"> e pertanto, relativamente ai trattamenti che si rendano necessari nell’ambito delle finalità istituzionali:</w:t>
      </w: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Georgia" w:eastAsia="Times New Roman" w:hAnsi="Georgia" w:cs="Times New Roman"/>
          <w:sz w:val="16"/>
          <w:szCs w:val="16"/>
          <w:lang w:eastAsia="ar-SA"/>
        </w:rPr>
      </w:pPr>
    </w:p>
    <w:p w:rsidR="00706DF1" w:rsidRPr="00D54D42" w:rsidRDefault="00706DF1" w:rsidP="00BB2645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eastAsia="Times New Roman" w:hAnsi="Georgia" w:cs="Times New Roman"/>
          <w:sz w:val="16"/>
          <w:szCs w:val="16"/>
          <w:lang w:val="en-US" w:eastAsia="en-US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>ESPRIME IL PROPRIO</w:t>
      </w:r>
      <w:r w:rsidR="0029446A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 xml:space="preserve">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val="en-US" w:eastAsia="en-US"/>
        </w:rPr>
        <w:t>CONSENSO</w:t>
      </w:r>
    </w:p>
    <w:p w:rsidR="00706DF1" w:rsidRPr="00D54D42" w:rsidRDefault="00706DF1" w:rsidP="00BB2645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Georgia" w:cs="Times New Roman"/>
          <w:sz w:val="16"/>
          <w:szCs w:val="16"/>
          <w:lang w:val="en-US" w:eastAsia="en-US"/>
        </w:rPr>
      </w:pPr>
    </w:p>
    <w:p w:rsidR="00706DF1" w:rsidRPr="00D54D42" w:rsidRDefault="00706DF1" w:rsidP="00BB2645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</w:pPr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 xml:space="preserve">L’eventuale rifiuto del consenso ai trattamenti precedentemente menzionati (in quanto necessari per le attività istituzionali della FITw) comporterà </w:t>
      </w:r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u w:val="single" w:color="231F20"/>
          <w:lang w:eastAsia="en-US"/>
        </w:rPr>
        <w:t>l’impossibilità di completare la procedura di tesseramento</w:t>
      </w:r>
      <w:r w:rsidRPr="00D54D42">
        <w:rPr>
          <w:rFonts w:ascii="Georgia" w:eastAsia="Times New Roman" w:hAnsi="Georgia" w:cs="Times New Roman"/>
          <w:i/>
          <w:color w:val="231F20"/>
          <w:sz w:val="16"/>
          <w:szCs w:val="16"/>
          <w:lang w:eastAsia="en-US"/>
        </w:rPr>
        <w:t>.</w:t>
      </w:r>
    </w:p>
    <w:p w:rsidR="00706DF1" w:rsidRPr="00D54D42" w:rsidRDefault="00706DF1" w:rsidP="00BB2645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Georgia" w:eastAsia="Times New Roman" w:hAnsi="Georgia" w:cs="Times New Roman"/>
          <w:i/>
          <w:sz w:val="16"/>
          <w:szCs w:val="16"/>
          <w:lang w:eastAsia="en-US"/>
        </w:rPr>
      </w:pPr>
    </w:p>
    <w:p w:rsidR="00706DF1" w:rsidRPr="00D54D42" w:rsidRDefault="00706DF1" w:rsidP="00BB2645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Georgia" w:cs="Times New Roman"/>
          <w:sz w:val="16"/>
          <w:szCs w:val="16"/>
          <w:lang w:eastAsia="en-US"/>
        </w:rPr>
      </w:pPr>
    </w:p>
    <w:p w:rsidR="00706DF1" w:rsidRPr="00BB2645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b/>
          <w:color w:val="231F20"/>
          <w:sz w:val="16"/>
          <w:szCs w:val="16"/>
          <w:u w:val="single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Data: __________________  Firma de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ecnico</w:t>
      </w:r>
      <w:r w:rsidRPr="00BB2645">
        <w:rPr>
          <w:rFonts w:ascii="Georgia" w:eastAsia="Times New Roman" w:hAnsi="Georgia" w:cs="Times New Roman"/>
          <w:color w:val="231F20"/>
          <w:w w:val="99"/>
          <w:sz w:val="16"/>
          <w:szCs w:val="16"/>
          <w:u w:val="single"/>
          <w:lang w:eastAsia="ar-SA"/>
        </w:rPr>
        <w:t>________________________________________________</w:t>
      </w: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I sottoscritti, firmando il presente documento, dichiarano di conoscere ed accettare lo Statuto ed i Regolamenti FITw.</w:t>
      </w: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spacing w:after="0"/>
        <w:contextualSpacing/>
        <w:textAlignment w:val="baseline"/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</w:pP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Firma del </w:t>
      </w:r>
      <w:r w:rsidR="00D54D42"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ecnico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_________________</w:t>
      </w:r>
      <w:r w:rsidRPr="00DF5345">
        <w:rPr>
          <w:rFonts w:ascii="Georgia" w:eastAsia="Times New Roman" w:hAnsi="Georgia" w:cs="Times New Roman"/>
          <w:color w:val="231F20"/>
          <w:sz w:val="16"/>
          <w:szCs w:val="16"/>
          <w:u w:val="single"/>
          <w:lang w:eastAsia="ar-SA"/>
        </w:rPr>
        <w:t xml:space="preserve">_    </w:t>
      </w:r>
      <w:r w:rsidRPr="00DF5345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 xml:space="preserve">   </w:t>
      </w:r>
      <w:r w:rsidRPr="00D54D42">
        <w:rPr>
          <w:rFonts w:ascii="Georgia" w:eastAsia="Times New Roman" w:hAnsi="Georgia" w:cs="Times New Roman"/>
          <w:color w:val="231F20"/>
          <w:sz w:val="16"/>
          <w:szCs w:val="16"/>
          <w:lang w:eastAsia="ar-SA"/>
        </w:rPr>
        <w:t>Timbro e firma del Presidente ASD ____________________________</w:t>
      </w: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i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  <w:gridCol w:w="314"/>
      </w:tblGrid>
      <w:tr w:rsidR="00706DF1" w:rsidRPr="00D54D42" w:rsidTr="006D4B85">
        <w:trPr>
          <w:trHeight w:val="273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706DF1" w:rsidRPr="00D54D42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color w:val="0000FF"/>
                <w:sz w:val="16"/>
                <w:szCs w:val="16"/>
                <w:lang w:eastAsia="ar-SA"/>
              </w:rPr>
            </w:pPr>
            <w:r w:rsidRPr="00D54D42">
              <w:rPr>
                <w:rFonts w:ascii="Georgia" w:eastAsia="Times New Roman" w:hAnsi="Georgia" w:cs="Arial"/>
                <w:sz w:val="16"/>
                <w:szCs w:val="16"/>
                <w:lang w:eastAsia="ar-SA"/>
              </w:rPr>
              <w:t>Il presente modulo, unitamente alla copia della ricevuta di pagamento della quota, va inviato a:</w:t>
            </w:r>
          </w:p>
        </w:tc>
      </w:tr>
      <w:tr w:rsidR="00706DF1" w:rsidRPr="00D54D42" w:rsidTr="006D4B85">
        <w:trPr>
          <w:trHeight w:val="331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06DF1" w:rsidRPr="00D54D42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</w:pPr>
            <w:r w:rsidRPr="00D54D42">
              <w:rPr>
                <w:rFonts w:ascii="Georgia" w:eastAsia="Times New Roman" w:hAnsi="Georgia" w:cs="Arial"/>
                <w:b/>
                <w:sz w:val="16"/>
                <w:szCs w:val="16"/>
                <w:lang w:eastAsia="ar-SA"/>
              </w:rPr>
              <w:t xml:space="preserve">FITw – Tesseramento - SEGRETERIA GENERALE 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06DF1" w:rsidRPr="00D54D42" w:rsidRDefault="00706DF1" w:rsidP="00706D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  <w:sz w:val="16"/>
                <w:szCs w:val="16"/>
                <w:lang w:val="en-GB" w:eastAsia="ar-SA"/>
              </w:rPr>
            </w:pPr>
            <w:r w:rsidRPr="00D54D42">
              <w:rPr>
                <w:rFonts w:ascii="Georgia" w:eastAsia="Times New Roman" w:hAnsi="Georgia" w:cs="Arial"/>
                <w:b/>
                <w:sz w:val="16"/>
                <w:szCs w:val="16"/>
                <w:lang w:val="en-GB" w:eastAsia="ar-SA"/>
              </w:rPr>
              <w:t>EMAIL:    tesseramento@fitw.it</w:t>
            </w: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06DF1" w:rsidRPr="00D54D42" w:rsidRDefault="00706DF1" w:rsidP="00706D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  <w:sz w:val="16"/>
                <w:szCs w:val="16"/>
                <w:lang w:val="en-GB" w:eastAsia="ar-SA"/>
              </w:rPr>
            </w:pPr>
          </w:p>
        </w:tc>
      </w:tr>
    </w:tbl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3B1" w:rsidRDefault="007F23B1" w:rsidP="00DF64FB">
      <w:pPr>
        <w:spacing w:after="0" w:line="240" w:lineRule="auto"/>
      </w:pPr>
      <w:r>
        <w:separator/>
      </w:r>
    </w:p>
  </w:endnote>
  <w:endnote w:type="continuationSeparator" w:id="0">
    <w:p w:rsidR="007F23B1" w:rsidRDefault="007F23B1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3B1" w:rsidRDefault="007F23B1" w:rsidP="00DF64FB">
      <w:pPr>
        <w:spacing w:after="0" w:line="240" w:lineRule="auto"/>
      </w:pPr>
      <w:r>
        <w:separator/>
      </w:r>
    </w:p>
  </w:footnote>
  <w:footnote w:type="continuationSeparator" w:id="0">
    <w:p w:rsidR="007F23B1" w:rsidRDefault="007F23B1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126582"/>
    <w:rsid w:val="00165F79"/>
    <w:rsid w:val="001A019C"/>
    <w:rsid w:val="001B4411"/>
    <w:rsid w:val="00205EE5"/>
    <w:rsid w:val="00264E20"/>
    <w:rsid w:val="00280F82"/>
    <w:rsid w:val="0028240B"/>
    <w:rsid w:val="0029446A"/>
    <w:rsid w:val="002A6F8A"/>
    <w:rsid w:val="00303089"/>
    <w:rsid w:val="003172B3"/>
    <w:rsid w:val="00357E12"/>
    <w:rsid w:val="004118A4"/>
    <w:rsid w:val="004636E9"/>
    <w:rsid w:val="004D19E9"/>
    <w:rsid w:val="004E08C0"/>
    <w:rsid w:val="006356EC"/>
    <w:rsid w:val="00705DD0"/>
    <w:rsid w:val="00706DF1"/>
    <w:rsid w:val="0072095A"/>
    <w:rsid w:val="007A69FA"/>
    <w:rsid w:val="007E65A2"/>
    <w:rsid w:val="007F23B1"/>
    <w:rsid w:val="008146A5"/>
    <w:rsid w:val="00820975"/>
    <w:rsid w:val="00846CA7"/>
    <w:rsid w:val="008757EF"/>
    <w:rsid w:val="008D69B2"/>
    <w:rsid w:val="009C0DFF"/>
    <w:rsid w:val="009D3C4D"/>
    <w:rsid w:val="009D5B86"/>
    <w:rsid w:val="009F7871"/>
    <w:rsid w:val="00A0744B"/>
    <w:rsid w:val="00A20D5D"/>
    <w:rsid w:val="00A63825"/>
    <w:rsid w:val="00A9740C"/>
    <w:rsid w:val="00AB29CE"/>
    <w:rsid w:val="00AD343B"/>
    <w:rsid w:val="00AF4B8B"/>
    <w:rsid w:val="00B10ADA"/>
    <w:rsid w:val="00B1755D"/>
    <w:rsid w:val="00B94B81"/>
    <w:rsid w:val="00BB2645"/>
    <w:rsid w:val="00C46020"/>
    <w:rsid w:val="00C757BB"/>
    <w:rsid w:val="00C76BA9"/>
    <w:rsid w:val="00CE5D6C"/>
    <w:rsid w:val="00CE6561"/>
    <w:rsid w:val="00CE69F7"/>
    <w:rsid w:val="00D43FF0"/>
    <w:rsid w:val="00D54D42"/>
    <w:rsid w:val="00D8206B"/>
    <w:rsid w:val="00D82DB4"/>
    <w:rsid w:val="00DF5345"/>
    <w:rsid w:val="00DF64FB"/>
    <w:rsid w:val="00E25FAD"/>
    <w:rsid w:val="00E34BF6"/>
    <w:rsid w:val="00E4351D"/>
    <w:rsid w:val="00E9505E"/>
    <w:rsid w:val="00EA629E"/>
    <w:rsid w:val="00EA7E14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1C3B"/>
  <w15:docId w15:val="{E728AB70-C7B6-4E78-AB9A-3ECE3A8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BE90-CCB4-448C-9211-0CA605E9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9</cp:revision>
  <dcterms:created xsi:type="dcterms:W3CDTF">2017-07-31T08:53:00Z</dcterms:created>
  <dcterms:modified xsi:type="dcterms:W3CDTF">2021-07-27T12:48:00Z</dcterms:modified>
</cp:coreProperties>
</file>